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4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5, 2006 И 2007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8/19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4,05,06 и 07</w:t>
      </w:r>
      <w:r w:rsidRPr="000F750E">
        <w:rPr>
          <w:lang w:val="sr-Cyrl-CS"/>
        </w:rPr>
        <w:t xml:space="preserve"> у планираним терминима.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улица Олимпијских игара бр 14,граница са Кошутњаком,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160611">
        <w:rPr>
          <w:b/>
          <w:lang w:val="sr-Cyrl-RS"/>
        </w:rPr>
        <w:t>суботу</w:t>
      </w:r>
      <w:r w:rsidR="00160611">
        <w:rPr>
          <w:b/>
          <w:lang w:val="sr-Cyrl-CS"/>
        </w:rPr>
        <w:t xml:space="preserve"> 01.12</w:t>
      </w:r>
      <w:r w:rsidR="00CF074F">
        <w:rPr>
          <w:b/>
          <w:lang w:val="sr-Cyrl-CS"/>
        </w:rPr>
        <w:t>.2018</w:t>
      </w:r>
      <w:r w:rsidRPr="000F750E">
        <w:rPr>
          <w:b/>
          <w:lang w:val="sr-Cyrl-CS"/>
        </w:rPr>
        <w:t xml:space="preserve"> године у следећим терминима:</w:t>
      </w:r>
    </w:p>
    <w:p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97347">
        <w:rPr>
          <w:rFonts w:ascii="Arial Narrow" w:hAnsi="Arial Narrow"/>
          <w:b/>
          <w:color w:val="FF0000"/>
          <w:u w:val="single"/>
          <w:lang w:val="sr-Cyrl-CS"/>
        </w:rPr>
        <w:t>за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</w:t>
      </w:r>
      <w:r w:rsidR="00160611">
        <w:rPr>
          <w:rFonts w:ascii="Arial Narrow" w:hAnsi="Arial Narrow"/>
          <w:b/>
          <w:color w:val="FF0000"/>
          <w:u w:val="single"/>
          <w:lang w:val="sr-Cyrl-RS"/>
        </w:rPr>
        <w:t>суботу 01.12</w:t>
      </w:r>
      <w:r w:rsidR="00CF074F">
        <w:rPr>
          <w:rFonts w:ascii="Arial Narrow" w:hAnsi="Arial Narrow"/>
          <w:b/>
          <w:color w:val="FF0000"/>
          <w:u w:val="single"/>
          <w:lang w:val="sr-Cyrl-RS"/>
        </w:rPr>
        <w:t>.2018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0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2:3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>
              <w:rPr>
                <w:rFonts w:ascii="Arial Narrow" w:hAnsi="Arial Narrow"/>
                <w:b/>
                <w:color w:val="FF0000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4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7:30</w:t>
            </w:r>
          </w:p>
        </w:tc>
      </w:tr>
    </w:tbl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 по договору са стручним сарадником</w:t>
      </w:r>
      <w:r w:rsidR="00A56BD4">
        <w:rPr>
          <w:rFonts w:ascii="Arial Narrow" w:hAnsi="Arial Narrow"/>
          <w:b/>
          <w:u w:val="single"/>
          <w:lang w:val="sr-Cyrl-RS"/>
        </w:rPr>
        <w:t xml:space="preserve">.Молимо Вас да пошаљете на тренинг играче који су дошли из других региона а учествовали су у нашем програму.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6838AC" w:rsidRPr="00273D82" w:rsidRDefault="006838AC" w:rsidP="006838AC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:rsidR="00273D82" w:rsidRDefault="00273D82" w:rsidP="00273D82">
      <w:pPr>
        <w:rPr>
          <w:rFonts w:ascii="Arial Narrow" w:hAnsi="Arial Narrow"/>
          <w:b/>
          <w:lang w:val="sr-Cyrl-CS"/>
        </w:rPr>
      </w:pPr>
    </w:p>
    <w:p w:rsidR="006B6F5C" w:rsidRPr="00AB18F2" w:rsidRDefault="006B6F5C" w:rsidP="006B6F5C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аша Серг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ариловић Мил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 О.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Рајић Јов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Л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lastRenderedPageBreak/>
        <w:t>Гуј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AB18F2" w:rsidRDefault="0073117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6B6F5C" w:rsidRPr="00AB18F2">
        <w:rPr>
          <w:lang w:val="sr-Cyrl-CS"/>
        </w:rPr>
        <w:t>Земун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Зивчевић Душ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рагов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ајић Александар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Јовановић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Офи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Петровић Весели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Офи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 xml:space="preserve">           </w:t>
      </w:r>
      <w:r w:rsidR="00AE35A3">
        <w:t xml:space="preserve"> </w:t>
      </w:r>
      <w:bookmarkStart w:id="0" w:name="_GoBack"/>
      <w:bookmarkEnd w:id="0"/>
      <w:r w:rsidRPr="00AB18F2">
        <w:rPr>
          <w:lang w:val="sr-Cyrl-CS"/>
        </w:rPr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окић Лук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Вив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Нови београд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Павловић Петар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Жикић Максимилијан</w:t>
      </w:r>
      <w:r w:rsidRPr="00AB18F2">
        <w:rPr>
          <w:lang w:val="sr-Cyrl-CS"/>
        </w:rPr>
        <w:tab/>
        <w:t>Земун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Фекете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ћевић Александар</w:t>
      </w:r>
      <w:r>
        <w:rPr>
          <w:lang w:val="sr-Cyrl-RS"/>
        </w:rPr>
        <w:tab/>
        <w:t>Студент В.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Јеремић Павле</w:t>
      </w:r>
      <w:r>
        <w:rPr>
          <w:lang w:val="sr-Cyrl-RS"/>
        </w:rPr>
        <w:tab/>
      </w:r>
      <w:r>
        <w:rPr>
          <w:lang w:val="sr-Cyrl-R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Станојевић Матија</w:t>
      </w:r>
      <w:r>
        <w:rPr>
          <w:lang w:val="sr-Cyrl-CS"/>
        </w:rPr>
        <w:tab/>
      </w:r>
      <w:r>
        <w:rPr>
          <w:lang w:val="sr-Cyrl-C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Зарић Димитрије</w:t>
      </w:r>
      <w:r>
        <w:rPr>
          <w:lang w:val="sr-Cyrl-CS"/>
        </w:rPr>
        <w:tab/>
      </w:r>
      <w:r>
        <w:rPr>
          <w:lang w:val="sr-Cyrl-C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Теодосић Алекс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Ненадовић Матиј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телић Новак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ић Ива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едовић Димитрије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ерић Огњ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Видаковић Димитрије</w:t>
      </w:r>
      <w:r>
        <w:rPr>
          <w:lang w:val="sr-Cyrl-CS"/>
        </w:rPr>
        <w:tab/>
        <w:t>Микс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тинић Лука</w:t>
      </w:r>
      <w:r>
        <w:rPr>
          <w:lang w:val="sr-Cyrl-CS"/>
        </w:rPr>
        <w:tab/>
      </w:r>
      <w:r>
        <w:rPr>
          <w:lang w:val="sr-Cyrl-CS"/>
        </w:rPr>
        <w:tab/>
        <w:t>Микс</w:t>
      </w:r>
      <w:r>
        <w:rPr>
          <w:lang w:val="sr-Cyrl-CS"/>
        </w:rPr>
        <w:tab/>
      </w:r>
      <w:r>
        <w:rPr>
          <w:lang w:val="sr-Cyrl-CS"/>
        </w:rPr>
        <w:tab/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ИБЦ</w:t>
      </w:r>
    </w:p>
    <w:p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lastRenderedPageBreak/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Pr="00936018">
        <w:rPr>
          <w:lang w:val="sr-Cyrl-CS"/>
        </w:rPr>
        <w:t>Офи баске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8A4C07" w:rsidRDefault="0073117A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аренац Лука</w:t>
      </w:r>
      <w:r w:rsidR="008A4C07" w:rsidRPr="00936018">
        <w:rPr>
          <w:lang w:val="sr-Cyrl-CS"/>
        </w:rPr>
        <w:tab/>
      </w:r>
      <w:r w:rsidR="008A4C07" w:rsidRPr="00936018">
        <w:rPr>
          <w:lang w:val="sr-Cyrl-CS"/>
        </w:rPr>
        <w:tab/>
        <w:t>Земун</w:t>
      </w:r>
    </w:p>
    <w:p w:rsidR="0073117A" w:rsidRPr="00936018" w:rsidRDefault="0073117A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ђеновић Огњен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  <w:t>ФМП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Живановић Бранислав</w:t>
      </w:r>
      <w:r w:rsidRPr="00936018">
        <w:rPr>
          <w:lang w:val="sr-Cyrl-CS"/>
        </w:rPr>
        <w:tab/>
        <w:t>Нови БГ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инић Ђорђ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ичевић Урош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ас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:Београд 07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уловић Александа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.Београд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040E41" w:rsidRDefault="00040E41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тровић Вука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:rsidR="00040E41" w:rsidRDefault="00040E41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тровић Вукаши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:rsidR="00040E41" w:rsidRPr="00936018" w:rsidRDefault="00040E41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рифковић Димитрије</w:t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ш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Шабац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</w:t>
      </w:r>
      <w:r w:rsidR="00DF4D3B">
        <w:rPr>
          <w:lang w:val="sr-Cyrl-CS"/>
        </w:rPr>
        <w:t>еличковић Лазар</w:t>
      </w:r>
      <w:r w:rsidR="00DF4D3B">
        <w:rPr>
          <w:lang w:val="sr-Cyrl-CS"/>
        </w:rPr>
        <w:tab/>
      </w:r>
      <w:r w:rsidR="00DF4D3B">
        <w:rPr>
          <w:lang w:val="sr-Cyrl-CS"/>
        </w:rPr>
        <w:tab/>
        <w:t>Савски Венац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лађеновић Вања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DF4D3B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8A4C07" w:rsidRPr="00DF4D3B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евђеновић Петар</w:t>
      </w:r>
      <w:r>
        <w:rPr>
          <w:lang w:val="sr-Cyrl-CS"/>
        </w:rPr>
        <w:tab/>
      </w:r>
      <w:r>
        <w:rPr>
          <w:lang w:val="sr-Cyrl-CS"/>
        </w:rPr>
        <w:tab/>
        <w:t>АББА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</w:t>
      </w:r>
      <w:r w:rsidR="00DF4D3B">
        <w:rPr>
          <w:lang w:val="sr-Cyrl-CS"/>
        </w:rPr>
        <w:t>ац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:rsidR="00040E41" w:rsidRDefault="00040E41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гић Лав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040E41" w:rsidRDefault="00040E41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алишић Урош</w:t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040E41" w:rsidRDefault="00040E41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имшић Страхиња</w:t>
      </w:r>
      <w:r>
        <w:rPr>
          <w:lang w:val="sr-Cyrl-CS"/>
        </w:rPr>
        <w:tab/>
      </w:r>
      <w:r>
        <w:rPr>
          <w:lang w:val="sr-Cyrl-CS"/>
        </w:rPr>
        <w:tab/>
        <w:t>ФМП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лексић Андреј</w:t>
      </w:r>
      <w:r>
        <w:rPr>
          <w:lang w:val="sr-Cyrl-CS"/>
        </w:rPr>
        <w:tab/>
      </w:r>
      <w:r>
        <w:rPr>
          <w:lang w:val="sr-Cyrl-CS"/>
        </w:rPr>
        <w:tab/>
        <w:t>ФМП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Коњарник</w:t>
      </w:r>
    </w:p>
    <w:p w:rsidR="008A4C07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Филиповић Растк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  <w:t>Умк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рстивојевић Андреј</w:t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евић Алек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аковић Вукаши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Мић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ков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Лук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еретин Никола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Ћосић Огњ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АББА</w:t>
      </w:r>
    </w:p>
    <w:p w:rsidR="00040E41" w:rsidRDefault="00040E41" w:rsidP="00040E41">
      <w:pPr>
        <w:pStyle w:val="ListParagraph"/>
        <w:rPr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:rsidR="008A4C07" w:rsidRPr="009B0C37" w:rsidRDefault="008A4C07" w:rsidP="008A4C07">
      <w:pPr>
        <w:rPr>
          <w:b/>
          <w:lang w:val="sr-Cyrl-RS"/>
        </w:rPr>
      </w:pP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73117A" w:rsidRDefault="0073117A" w:rsidP="0073117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73117A" w:rsidRPr="00FC7F51" w:rsidRDefault="0073117A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упар Михаил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Ћос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адојичић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Томашевић Матија</w:t>
      </w:r>
      <w:r w:rsidR="00701F9B">
        <w:rPr>
          <w:lang w:val="sr-Cyrl-RS"/>
        </w:rPr>
        <w:tab/>
      </w:r>
      <w:r w:rsidR="00701F9B">
        <w:rPr>
          <w:lang w:val="sr-Cyrl-RS"/>
        </w:rPr>
        <w:tab/>
        <w:t>Београд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Дондур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ањић Урош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42379A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B40AC1" w:rsidRDefault="001B630F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атљач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Живојинов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азарев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нчевић Јанк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Фле</w:t>
      </w:r>
      <w:r w:rsidR="00B40AC1">
        <w:rPr>
          <w:lang w:val="sr-Cyrl-RS"/>
        </w:rPr>
        <w:t>ш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 Уб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Миливојевић Мате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C53871" w:rsidRDefault="00790494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:rsidR="008A4C07" w:rsidRPr="009B0C3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анежа Данил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Беко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лекас Филипос</w:t>
      </w:r>
      <w:r>
        <w:rPr>
          <w:lang w:val="sr-Cyrl-RS"/>
        </w:rPr>
        <w:tab/>
      </w:r>
      <w:r w:rsidRPr="008078B5">
        <w:rPr>
          <w:lang w:val="sr-Cyrl-RS"/>
        </w:rPr>
        <w:t>Беко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Љубиша Аријан Лука</w:t>
      </w:r>
      <w:r>
        <w:rPr>
          <w:lang w:val="sr-Cyrl-RS"/>
        </w:rPr>
        <w:tab/>
      </w:r>
      <w:r w:rsidRPr="008078B5">
        <w:rPr>
          <w:lang w:val="sr-Cyrl-RS"/>
        </w:rPr>
        <w:t>Див 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Трај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</w:r>
      <w:r>
        <w:rPr>
          <w:lang w:val="sr-Cyrl-RS"/>
        </w:rPr>
        <w:tab/>
      </w:r>
      <w:r w:rsidRPr="008078B5">
        <w:rPr>
          <w:lang w:val="sr-Cyrl-RS"/>
        </w:rPr>
        <w:t>Див баскет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Дабов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ИБЦ</w:t>
      </w: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Кнежевић Филип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Шаб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lastRenderedPageBreak/>
        <w:t>Шашић Матија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Микс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  <w:t>Беко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:rsidR="008A4C07" w:rsidRDefault="00B40AC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Default="00B40AC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урсаћ Филип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FC7F51" w:rsidRDefault="008A4C07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Јанковић Виктор 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ковић Матеј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еспотовић Милан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Арсеновић Немања  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тић И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рећковић Матеј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вловић Душан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Ђог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Александар</w:t>
      </w:r>
      <w:r>
        <w:rPr>
          <w:lang w:val="sr-Cyrl-RS"/>
        </w:rPr>
        <w:tab/>
        <w:t>Шутер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ковић Вељко</w:t>
      </w:r>
      <w:r>
        <w:rPr>
          <w:lang w:val="sr-Cyrl-RS"/>
        </w:rPr>
        <w:tab/>
      </w:r>
      <w:r>
        <w:rPr>
          <w:lang w:val="sr-Cyrl-RS"/>
        </w:rPr>
        <w:tab/>
        <w:t>Студент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кић Ил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укадиновић Вук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ојк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ечевић Рад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:rsidR="00FC7F51" w:rsidRP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0FB7">
        <w:rPr>
          <w:rFonts w:ascii="Times New Roman" w:hAnsi="Times New Roman" w:cs="Times New Roman"/>
          <w:b/>
          <w:sz w:val="24"/>
          <w:szCs w:val="24"/>
          <w:lang w:val="sr-Cyrl-RS"/>
        </w:rPr>
        <w:t>2004 годиште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Шаренац Немањ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Милијашевић Ил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Бајрушевић Вук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Грбовић Зар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Динамик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џић Стеф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нић Моми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видовић Алекс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79071D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липовић Ј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73117A" w:rsidRPr="0073117A" w:rsidRDefault="0073117A" w:rsidP="0073117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виковић Душ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8A4C07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ровићанин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квић Фјодо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ладост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учка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Флеш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нић Лаза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оград</w:t>
      </w:r>
    </w:p>
    <w:p w:rsidR="00D2526F" w:rsidRP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љковић Огње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 Шарк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ксентић Мил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6049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Ђапа Никол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526F"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8A4C07" w:rsidRPr="002F3C00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>Малавразић Урош</w:t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>Црвена Звезд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 xml:space="preserve">Прокопић Александар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6049">
        <w:rPr>
          <w:rFonts w:ascii="Times New Roman" w:hAnsi="Times New Roman" w:cs="Times New Roman"/>
          <w:sz w:val="24"/>
          <w:szCs w:val="24"/>
          <w:lang w:val="sr-Cyrl-RS"/>
        </w:rPr>
        <w:t>Див баскет</w:t>
      </w:r>
    </w:p>
    <w:p w:rsidR="008A4C07" w:rsidRPr="00D2526F" w:rsidRDefault="00CD6049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у</w:t>
      </w:r>
      <w:r w:rsidR="0079071D">
        <w:rPr>
          <w:rFonts w:ascii="Times New Roman" w:hAnsi="Times New Roman" w:cs="Times New Roman"/>
          <w:sz w:val="24"/>
          <w:szCs w:val="24"/>
          <w:lang w:val="sr-Cyrl-RS"/>
        </w:rPr>
        <w:t xml:space="preserve">зељевић Алекса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ладост</w:t>
      </w:r>
    </w:p>
    <w:p w:rsidR="008A4C07" w:rsidRPr="002067EB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вловић Милути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8A4C07" w:rsidRPr="002067EB">
        <w:rPr>
          <w:rFonts w:ascii="Times New Roman" w:hAnsi="Times New Roman" w:cs="Times New Roman"/>
          <w:sz w:val="24"/>
          <w:szCs w:val="24"/>
          <w:lang w:val="sr-Cyrl-RS"/>
        </w:rPr>
        <w:t>ЛА баскет</w:t>
      </w:r>
    </w:p>
    <w:p w:rsidR="008A4C07" w:rsidRPr="00D2526F" w:rsidRDefault="00CD6049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аковић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Црвена Звезда</w:t>
      </w:r>
    </w:p>
    <w:p w:rsidR="008A4C07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јаг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Партизан</w:t>
      </w:r>
    </w:p>
    <w:p w:rsidR="007F6069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заревић Стеф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АС баскет</w:t>
      </w:r>
    </w:p>
    <w:p w:rsidR="008A4C07" w:rsidRPr="000E1978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уришић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Бањица Мега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Живановић Јован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Шабац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Неговановић Вељко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Шабац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Вучетић Алекс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Гавриловић Никол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јић Ст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>ефан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</w:p>
    <w:p w:rsidR="007F6069" w:rsidRPr="002067EB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њато Сте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тудент</w:t>
      </w:r>
    </w:p>
    <w:p w:rsidR="008A4C07" w:rsidRPr="00D2526F" w:rsidRDefault="007F6069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ковић Давид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526F">
        <w:rPr>
          <w:rFonts w:ascii="Times New Roman" w:hAnsi="Times New Roman" w:cs="Times New Roman"/>
          <w:sz w:val="24"/>
          <w:szCs w:val="24"/>
          <w:lang w:val="sr-Cyrl-RS"/>
        </w:rPr>
        <w:t>Металац</w:t>
      </w:r>
    </w:p>
    <w:p w:rsidR="008A4C07" w:rsidRPr="008C6EA5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Андрић Михајло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Pr="00D5756F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Милошевић Алекс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Вудрагов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79071D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79071D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стић Срђ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9470AB" w:rsidRPr="008C6EA5" w:rsidRDefault="009470AB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енковић Алекс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мај</w:t>
      </w:r>
    </w:p>
    <w:p w:rsidR="008A4C07" w:rsidRPr="008C6EA5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ун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Ћеран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Обреновић Милош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Металац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Андре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окс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ић Предраг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CD6049" w:rsidRPr="002067EB" w:rsidRDefault="00CD604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вриловић Бранислав         Младост</w:t>
      </w:r>
    </w:p>
    <w:p w:rsidR="00085897" w:rsidRPr="002067EB" w:rsidRDefault="00085897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546" w:rsidRPr="002067EB" w:rsidRDefault="00F11546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E73" w:rsidRPr="004D09E3" w:rsidRDefault="00633E73" w:rsidP="00633E73">
      <w:pPr>
        <w:pStyle w:val="NoSpacing"/>
        <w:rPr>
          <w:lang w:val="sr-Cyrl-RS"/>
        </w:rPr>
      </w:pPr>
    </w:p>
    <w:p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:rsidR="000C0FB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p w:rsidR="007879A7" w:rsidRDefault="007879A7">
      <w:pPr>
        <w:rPr>
          <w:lang w:val="sr-Cyrl-RS"/>
        </w:rPr>
      </w:pPr>
    </w:p>
    <w:p w:rsidR="007879A7" w:rsidRPr="00D34FE7" w:rsidRDefault="007879A7">
      <w:pPr>
        <w:rPr>
          <w:lang w:val="sr-Cyrl-RS"/>
        </w:rPr>
      </w:pP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A62C8"/>
    <w:multiLevelType w:val="hybridMultilevel"/>
    <w:tmpl w:val="6C88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5D"/>
    <w:rsid w:val="00000FFF"/>
    <w:rsid w:val="00020CE6"/>
    <w:rsid w:val="000324D9"/>
    <w:rsid w:val="00040E41"/>
    <w:rsid w:val="00072B88"/>
    <w:rsid w:val="000828A1"/>
    <w:rsid w:val="00085897"/>
    <w:rsid w:val="0009027E"/>
    <w:rsid w:val="000C0FB7"/>
    <w:rsid w:val="000C7C30"/>
    <w:rsid w:val="000E1978"/>
    <w:rsid w:val="000E19D5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3CA2"/>
    <w:rsid w:val="003212FD"/>
    <w:rsid w:val="003A30DE"/>
    <w:rsid w:val="0040264F"/>
    <w:rsid w:val="00417242"/>
    <w:rsid w:val="0044750F"/>
    <w:rsid w:val="00451824"/>
    <w:rsid w:val="0052297D"/>
    <w:rsid w:val="005B385E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4C07"/>
    <w:rsid w:val="008C76EB"/>
    <w:rsid w:val="008F02B9"/>
    <w:rsid w:val="00931AAB"/>
    <w:rsid w:val="009470AB"/>
    <w:rsid w:val="00961B8B"/>
    <w:rsid w:val="00A56BD4"/>
    <w:rsid w:val="00A72E8C"/>
    <w:rsid w:val="00A9100E"/>
    <w:rsid w:val="00AC7828"/>
    <w:rsid w:val="00AE35A3"/>
    <w:rsid w:val="00AE3D56"/>
    <w:rsid w:val="00B04C62"/>
    <w:rsid w:val="00B40AC1"/>
    <w:rsid w:val="00B640BF"/>
    <w:rsid w:val="00C24DD3"/>
    <w:rsid w:val="00C5185D"/>
    <w:rsid w:val="00CA3AB0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4D3B"/>
    <w:rsid w:val="00E1151F"/>
    <w:rsid w:val="00E31C22"/>
    <w:rsid w:val="00EE3976"/>
    <w:rsid w:val="00F11546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2AEC-0112-49C6-9D1D-39AB6E0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GORAN</cp:lastModifiedBy>
  <cp:revision>19</cp:revision>
  <cp:lastPrinted>2017-09-29T11:19:00Z</cp:lastPrinted>
  <dcterms:created xsi:type="dcterms:W3CDTF">2018-09-28T04:39:00Z</dcterms:created>
  <dcterms:modified xsi:type="dcterms:W3CDTF">2018-11-22T11:43:00Z</dcterms:modified>
</cp:coreProperties>
</file>